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F456F" w14:textId="64A11C24" w:rsidR="00EB5DD7" w:rsidRPr="00874AE5" w:rsidRDefault="00874AE5" w:rsidP="00EB5DD7">
      <w:pPr>
        <w:rPr>
          <w:b/>
          <w:bCs/>
        </w:rPr>
      </w:pPr>
      <w:r w:rsidRPr="00874AE5">
        <w:rPr>
          <w:b/>
          <w:bCs/>
        </w:rPr>
        <w:t>TEMEL DEĞERLER</w:t>
      </w:r>
    </w:p>
    <w:p w14:paraId="4701DEF4" w14:textId="106CCA11" w:rsidR="00874AE5" w:rsidRDefault="00874AE5" w:rsidP="0088583B">
      <w:pPr>
        <w:pStyle w:val="ListeParagraf"/>
        <w:numPr>
          <w:ilvl w:val="0"/>
          <w:numId w:val="59"/>
        </w:numPr>
      </w:pPr>
      <w:r>
        <w:t>Bilimsellik</w:t>
      </w:r>
    </w:p>
    <w:p w14:paraId="16FDBB68" w14:textId="7E4C9309" w:rsidR="00874AE5" w:rsidRDefault="00874AE5" w:rsidP="0088583B">
      <w:pPr>
        <w:pStyle w:val="ListeParagraf"/>
        <w:numPr>
          <w:ilvl w:val="0"/>
          <w:numId w:val="59"/>
        </w:numPr>
      </w:pPr>
      <w:r>
        <w:t>Yenilikçilik</w:t>
      </w:r>
    </w:p>
    <w:p w14:paraId="0FD866DB" w14:textId="4F8456BA" w:rsidR="00874AE5" w:rsidRDefault="00874AE5" w:rsidP="0088583B">
      <w:pPr>
        <w:pStyle w:val="ListeParagraf"/>
        <w:numPr>
          <w:ilvl w:val="0"/>
          <w:numId w:val="59"/>
        </w:numPr>
      </w:pPr>
      <w:r>
        <w:t>Katılımcılık</w:t>
      </w:r>
    </w:p>
    <w:p w14:paraId="092CE1B9" w14:textId="09EA40A4" w:rsidR="00874AE5" w:rsidRDefault="00874AE5" w:rsidP="0088583B">
      <w:pPr>
        <w:pStyle w:val="ListeParagraf"/>
        <w:numPr>
          <w:ilvl w:val="0"/>
          <w:numId w:val="59"/>
        </w:numPr>
      </w:pPr>
      <w:r>
        <w:t>Paylaşımcılık</w:t>
      </w:r>
    </w:p>
    <w:p w14:paraId="2EC1EA0A" w14:textId="11DAE276" w:rsidR="00874AE5" w:rsidRDefault="00874AE5" w:rsidP="0088583B">
      <w:pPr>
        <w:pStyle w:val="ListeParagraf"/>
        <w:numPr>
          <w:ilvl w:val="0"/>
          <w:numId w:val="59"/>
        </w:numPr>
      </w:pPr>
      <w:r>
        <w:t>Sosyal Sorumluluk</w:t>
      </w:r>
    </w:p>
    <w:p w14:paraId="0596CDC1" w14:textId="4E64B639" w:rsidR="00874AE5" w:rsidRDefault="00874AE5" w:rsidP="0088583B">
      <w:pPr>
        <w:pStyle w:val="ListeParagraf"/>
        <w:numPr>
          <w:ilvl w:val="0"/>
          <w:numId w:val="59"/>
        </w:numPr>
      </w:pPr>
      <w:r>
        <w:t>Etik Değerlere Bağlılık</w:t>
      </w:r>
    </w:p>
    <w:p w14:paraId="53E99B86" w14:textId="320B5501" w:rsidR="00874AE5" w:rsidRDefault="00874AE5" w:rsidP="0088583B">
      <w:pPr>
        <w:pStyle w:val="ListeParagraf"/>
        <w:numPr>
          <w:ilvl w:val="0"/>
          <w:numId w:val="59"/>
        </w:numPr>
      </w:pPr>
      <w:r>
        <w:t>Hesap Verebilirlik</w:t>
      </w:r>
    </w:p>
    <w:p w14:paraId="5B4D0612" w14:textId="100A7AA9" w:rsidR="00874AE5" w:rsidRDefault="00874AE5" w:rsidP="0088583B">
      <w:pPr>
        <w:pStyle w:val="ListeParagraf"/>
        <w:numPr>
          <w:ilvl w:val="0"/>
          <w:numId w:val="59"/>
        </w:numPr>
      </w:pPr>
      <w:r>
        <w:t>Kültürel ve Sanatsal Duyarlılık</w:t>
      </w:r>
    </w:p>
    <w:p w14:paraId="4559EDF2" w14:textId="4ABFFBCC" w:rsidR="00874AE5" w:rsidRDefault="00874AE5" w:rsidP="0088583B">
      <w:pPr>
        <w:pStyle w:val="ListeParagraf"/>
        <w:numPr>
          <w:ilvl w:val="0"/>
          <w:numId w:val="59"/>
        </w:numPr>
      </w:pPr>
      <w:r>
        <w:t>Çevre ve Doğaya Duyarlılık</w:t>
      </w:r>
    </w:p>
    <w:p w14:paraId="700325DF" w14:textId="53DCB89A" w:rsidR="00874AE5" w:rsidRDefault="00874AE5" w:rsidP="0088583B">
      <w:pPr>
        <w:pStyle w:val="ListeParagraf"/>
        <w:numPr>
          <w:ilvl w:val="0"/>
          <w:numId w:val="59"/>
        </w:numPr>
      </w:pPr>
      <w:r>
        <w:t>Öğrenci Odaklılık</w:t>
      </w:r>
    </w:p>
    <w:p w14:paraId="3AF9A5A1" w14:textId="7B4D7356" w:rsidR="00874AE5" w:rsidRDefault="00874AE5" w:rsidP="0088583B">
      <w:pPr>
        <w:pStyle w:val="ListeParagraf"/>
        <w:numPr>
          <w:ilvl w:val="0"/>
          <w:numId w:val="59"/>
        </w:numPr>
      </w:pPr>
      <w:r>
        <w:t>Kalite Odaklılık</w:t>
      </w:r>
    </w:p>
    <w:p w14:paraId="2C5268DF" w14:textId="34A1CE66" w:rsidR="00874AE5" w:rsidRDefault="00874AE5" w:rsidP="0088583B">
      <w:pPr>
        <w:pStyle w:val="ListeParagraf"/>
        <w:numPr>
          <w:ilvl w:val="0"/>
          <w:numId w:val="59"/>
        </w:numPr>
      </w:pPr>
      <w:r>
        <w:t>Çözüm Odaklılık</w:t>
      </w:r>
    </w:p>
    <w:p w14:paraId="4499C80C" w14:textId="6644FE43" w:rsidR="00EB5DD7" w:rsidRPr="00EB5DD7" w:rsidRDefault="00874AE5" w:rsidP="0088583B">
      <w:pPr>
        <w:pStyle w:val="ListeParagraf"/>
        <w:numPr>
          <w:ilvl w:val="0"/>
          <w:numId w:val="59"/>
        </w:numPr>
      </w:pPr>
      <w:r>
        <w:t>İnsan Haklarına Saygılılık</w:t>
      </w:r>
    </w:p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BEBD6" w14:textId="77777777" w:rsidR="00BD482C" w:rsidRDefault="00BD482C" w:rsidP="003A6F6D">
      <w:r>
        <w:separator/>
      </w:r>
    </w:p>
  </w:endnote>
  <w:endnote w:type="continuationSeparator" w:id="0">
    <w:p w14:paraId="07AB6305" w14:textId="77777777" w:rsidR="00BD482C" w:rsidRDefault="00BD482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0F1F4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414E32A" w:rsidR="000F1F46" w:rsidRPr="00FA108B" w:rsidRDefault="00A64485" w:rsidP="000F1F46">
          <w:pPr>
            <w:pStyle w:val="AltBilgi"/>
            <w:jc w:val="center"/>
          </w:pPr>
          <w:r>
            <w:t>İletişim ve Tasarımı Bölüm Başkanlığı</w:t>
          </w:r>
        </w:p>
      </w:tc>
      <w:tc>
        <w:tcPr>
          <w:tcW w:w="3717" w:type="dxa"/>
          <w:vAlign w:val="center"/>
        </w:tcPr>
        <w:p w14:paraId="1146F847" w14:textId="49E4051D" w:rsidR="000F1F46" w:rsidRPr="00514ECE" w:rsidRDefault="00A64485" w:rsidP="000F1F46">
          <w:pPr>
            <w:pStyle w:val="AltBilgi"/>
            <w:jc w:val="center"/>
          </w:pPr>
          <w:r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202D0C60" w:rsidR="000F1F46" w:rsidRPr="00514ECE" w:rsidRDefault="00A64485" w:rsidP="000F1F46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696E8" w14:textId="77777777" w:rsidR="00BD482C" w:rsidRDefault="00BD482C" w:rsidP="003A6F6D">
      <w:r>
        <w:separator/>
      </w:r>
    </w:p>
  </w:footnote>
  <w:footnote w:type="continuationSeparator" w:id="0">
    <w:p w14:paraId="436CC2F3" w14:textId="77777777" w:rsidR="00BD482C" w:rsidRDefault="00BD482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47706EA4" w14:textId="4DE22B36" w:rsidR="00A64485" w:rsidRDefault="00A6448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ANAT VE TASARIM FAKÜLTESİ</w:t>
          </w:r>
        </w:p>
        <w:p w14:paraId="420F32F8" w14:textId="114280D0" w:rsidR="00A64485" w:rsidRDefault="00A6448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LETİŞİM VE TASARIMI BÖLÜMÜ</w:t>
          </w:r>
        </w:p>
        <w:p w14:paraId="4EB304DA" w14:textId="3BCE29D4" w:rsidR="00851CE4" w:rsidRPr="003A6F6D" w:rsidRDefault="00A6448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7D4C270" w:rsidR="00384F51" w:rsidRPr="00962C72" w:rsidRDefault="004757A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LT.</w:t>
          </w:r>
          <w:r w:rsidR="00851CE4">
            <w:rPr>
              <w:sz w:val="20"/>
              <w:szCs w:val="20"/>
            </w:rPr>
            <w:t>YÖD.00</w:t>
          </w:r>
          <w:r w:rsidR="00A64485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5566B350" w:rsidR="00384F51" w:rsidRPr="00962C72" w:rsidRDefault="00A6448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7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94168"/>
    <w:multiLevelType w:val="hybridMultilevel"/>
    <w:tmpl w:val="0EAC1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761EBE"/>
    <w:multiLevelType w:val="hybridMultilevel"/>
    <w:tmpl w:val="01FC7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1"/>
  </w:num>
  <w:num w:numId="8" w16cid:durableId="1400592500">
    <w:abstractNumId w:val="52"/>
  </w:num>
  <w:num w:numId="9" w16cid:durableId="169564715">
    <w:abstractNumId w:val="50"/>
  </w:num>
  <w:num w:numId="10" w16cid:durableId="1859463659">
    <w:abstractNumId w:val="40"/>
  </w:num>
  <w:num w:numId="11" w16cid:durableId="1982147085">
    <w:abstractNumId w:val="49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5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8"/>
  </w:num>
  <w:num w:numId="18" w16cid:durableId="670182618">
    <w:abstractNumId w:val="54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6"/>
  </w:num>
  <w:num w:numId="23" w16cid:durableId="1893493368">
    <w:abstractNumId w:val="44"/>
  </w:num>
  <w:num w:numId="24" w16cid:durableId="2028678762">
    <w:abstractNumId w:val="46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7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3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7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 w:numId="58" w16cid:durableId="1866668606">
    <w:abstractNumId w:val="45"/>
  </w:num>
  <w:num w:numId="59" w16cid:durableId="364603605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C57EA"/>
    <w:rsid w:val="000F1F46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757A9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70D"/>
    <w:rsid w:val="00635F94"/>
    <w:rsid w:val="00636B46"/>
    <w:rsid w:val="0063740A"/>
    <w:rsid w:val="0064699C"/>
    <w:rsid w:val="006519A7"/>
    <w:rsid w:val="006534C9"/>
    <w:rsid w:val="00653519"/>
    <w:rsid w:val="0065684D"/>
    <w:rsid w:val="006658D5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4AE5"/>
    <w:rsid w:val="008820A6"/>
    <w:rsid w:val="00885231"/>
    <w:rsid w:val="00885650"/>
    <w:rsid w:val="0088583B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73EB9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4485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BC1"/>
    <w:rsid w:val="00B67F29"/>
    <w:rsid w:val="00B81D7D"/>
    <w:rsid w:val="00B87985"/>
    <w:rsid w:val="00BA1539"/>
    <w:rsid w:val="00BB1ECB"/>
    <w:rsid w:val="00BB428B"/>
    <w:rsid w:val="00BB47D5"/>
    <w:rsid w:val="00BC6A49"/>
    <w:rsid w:val="00BD3489"/>
    <w:rsid w:val="00BD482C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657D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26BEE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C25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2</cp:revision>
  <cp:lastPrinted>2025-04-08T23:39:00Z</cp:lastPrinted>
  <dcterms:created xsi:type="dcterms:W3CDTF">2025-04-30T08:03:00Z</dcterms:created>
  <dcterms:modified xsi:type="dcterms:W3CDTF">2025-07-25T12:04:00Z</dcterms:modified>
</cp:coreProperties>
</file>